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B365B4" w:rsidRDefault="00B365B4" w:rsidP="00D23295">
            <w:r>
              <w:t xml:space="preserve">Isaiah </w:t>
            </w:r>
          </w:p>
          <w:p w:rsidR="00673F3E" w:rsidRDefault="00B365B4" w:rsidP="00D23295">
            <w:r>
              <w:t>25: 6,7-9</w:t>
            </w:r>
          </w:p>
          <w:p w:rsidR="00B365B4" w:rsidRDefault="00B365B4" w:rsidP="00D23295"/>
          <w:p w:rsidR="00B365B4" w:rsidRDefault="00B365B4" w:rsidP="00D23295">
            <w:r>
              <w:t>Selection A7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B365B4" w:rsidRDefault="00B365B4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2723A3">
              <w:rPr>
                <w:rFonts w:cs="Times New Roman"/>
                <w:b/>
                <w:sz w:val="32"/>
                <w:szCs w:val="32"/>
              </w:rPr>
              <w:t>the Prophet Isaiah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723A3">
              <w:rPr>
                <w:rFonts w:cs="Times New Roman"/>
                <w:b/>
                <w:sz w:val="32"/>
                <w:szCs w:val="32"/>
              </w:rPr>
              <w:t>On this mountain the LORD of hosts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723A3">
              <w:rPr>
                <w:rFonts w:cs="Times New Roman"/>
                <w:b/>
                <w:sz w:val="32"/>
                <w:szCs w:val="32"/>
              </w:rPr>
              <w:t>will</w:t>
            </w:r>
            <w:proofErr w:type="gramEnd"/>
            <w:r w:rsidRPr="002723A3">
              <w:rPr>
                <w:rFonts w:cs="Times New Roman"/>
                <w:b/>
                <w:sz w:val="32"/>
                <w:szCs w:val="32"/>
              </w:rPr>
              <w:t xml:space="preserve"> provide for all peoples</w:t>
            </w:r>
            <w:r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723A3">
              <w:rPr>
                <w:rFonts w:cs="Times New Roman"/>
                <w:b/>
                <w:sz w:val="32"/>
                <w:szCs w:val="32"/>
              </w:rPr>
              <w:t>On this mountain he will destroy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723A3">
              <w:rPr>
                <w:rFonts w:cs="Times New Roman"/>
                <w:b/>
                <w:sz w:val="32"/>
                <w:szCs w:val="32"/>
              </w:rPr>
              <w:t>the veil that veils all peoples,</w:t>
            </w:r>
          </w:p>
          <w:p w:rsidR="002723A3" w:rsidRPr="002723A3" w:rsidRDefault="00963C15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="002723A3" w:rsidRPr="002723A3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="002723A3" w:rsidRPr="002723A3">
              <w:rPr>
                <w:rFonts w:cs="Times New Roman"/>
                <w:b/>
                <w:sz w:val="32"/>
                <w:szCs w:val="32"/>
              </w:rPr>
              <w:t xml:space="preserve"> web that is woven over all nations.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723A3">
              <w:rPr>
                <w:rFonts w:cs="Times New Roman"/>
                <w:b/>
                <w:sz w:val="32"/>
                <w:szCs w:val="32"/>
              </w:rPr>
              <w:t>He will destroy death forever.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723A3">
              <w:rPr>
                <w:rFonts w:cs="Times New Roman"/>
                <w:b/>
                <w:sz w:val="32"/>
                <w:szCs w:val="32"/>
              </w:rPr>
              <w:t>The Lord GOD will wipe away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723A3">
              <w:rPr>
                <w:rFonts w:cs="Times New Roman"/>
                <w:b/>
                <w:sz w:val="32"/>
                <w:szCs w:val="32"/>
              </w:rPr>
              <w:t>the tears from all faces;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963C15">
              <w:rPr>
                <w:rFonts w:cs="Times New Roman"/>
                <w:b/>
                <w:sz w:val="32"/>
                <w:szCs w:val="32"/>
              </w:rPr>
              <w:t>t</w:t>
            </w:r>
            <w:r w:rsidRPr="002723A3">
              <w:rPr>
                <w:rFonts w:cs="Times New Roman"/>
                <w:b/>
                <w:sz w:val="32"/>
                <w:szCs w:val="32"/>
              </w:rPr>
              <w:t>he reproach of his people he will remove</w:t>
            </w:r>
          </w:p>
          <w:p w:rsidR="00963C15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723A3">
              <w:rPr>
                <w:rFonts w:cs="Times New Roman"/>
                <w:b/>
                <w:sz w:val="32"/>
                <w:szCs w:val="32"/>
              </w:rPr>
              <w:t xml:space="preserve">from the whole earth; </w:t>
            </w:r>
          </w:p>
          <w:p w:rsidR="002723A3" w:rsidRDefault="00963C15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2723A3" w:rsidRPr="002723A3">
              <w:rPr>
                <w:rFonts w:cs="Times New Roman"/>
                <w:b/>
                <w:sz w:val="32"/>
                <w:szCs w:val="32"/>
              </w:rPr>
              <w:t>for the LORD has spoken.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723A3">
              <w:rPr>
                <w:rFonts w:cs="Times New Roman"/>
                <w:b/>
                <w:sz w:val="32"/>
                <w:szCs w:val="32"/>
              </w:rPr>
              <w:t>On that day it will be said:</w:t>
            </w:r>
          </w:p>
          <w:p w:rsid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723A3">
              <w:rPr>
                <w:rFonts w:cs="Times New Roman"/>
                <w:b/>
                <w:sz w:val="32"/>
                <w:szCs w:val="32"/>
              </w:rPr>
              <w:t xml:space="preserve"> “Indeed, this is our God; 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723A3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2723A3">
              <w:rPr>
                <w:rFonts w:cs="Times New Roman"/>
                <w:b/>
                <w:sz w:val="32"/>
                <w:szCs w:val="32"/>
              </w:rPr>
              <w:t xml:space="preserve"> looked to him, and he saved us!</w:t>
            </w:r>
          </w:p>
          <w:p w:rsidR="002723A3" w:rsidRPr="002723A3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723A3">
              <w:rPr>
                <w:rFonts w:cs="Times New Roman"/>
                <w:b/>
                <w:sz w:val="32"/>
                <w:szCs w:val="32"/>
              </w:rPr>
              <w:t>This is the LORD to whom we looked;</w:t>
            </w:r>
          </w:p>
          <w:p w:rsidR="0017563C" w:rsidRPr="00673F3E" w:rsidRDefault="002723A3" w:rsidP="002723A3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723A3">
              <w:rPr>
                <w:rFonts w:cs="Times New Roman"/>
                <w:b/>
                <w:sz w:val="32"/>
                <w:szCs w:val="32"/>
              </w:rPr>
              <w:t>let</w:t>
            </w:r>
            <w:proofErr w:type="gramEnd"/>
            <w:r w:rsidRPr="002723A3">
              <w:rPr>
                <w:rFonts w:cs="Times New Roman"/>
                <w:b/>
                <w:sz w:val="32"/>
                <w:szCs w:val="32"/>
              </w:rPr>
              <w:t xml:space="preserve"> us rejoice and be glad that he has saved us!”</w:t>
            </w:r>
          </w:p>
          <w:p w:rsidR="002723A3" w:rsidRDefault="002723A3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mvUySorEa1AI6G+XfOyfxEbLzI=" w:salt="p6Mv7xhfKPuJ/3Xdy5aVS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2723A3"/>
    <w:rsid w:val="003D722A"/>
    <w:rsid w:val="00433BC8"/>
    <w:rsid w:val="004A1D1A"/>
    <w:rsid w:val="00530AEB"/>
    <w:rsid w:val="00592D8E"/>
    <w:rsid w:val="005F1A39"/>
    <w:rsid w:val="00673F3E"/>
    <w:rsid w:val="00963C15"/>
    <w:rsid w:val="00B365B4"/>
    <w:rsid w:val="00C00DB0"/>
    <w:rsid w:val="00D23295"/>
    <w:rsid w:val="00E86C5D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1F2-549C-4D32-AC6B-50101DB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17:51:00Z</dcterms:created>
  <dcterms:modified xsi:type="dcterms:W3CDTF">2012-02-17T20:27:00Z</dcterms:modified>
</cp:coreProperties>
</file>